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C3981" w14:textId="77777777" w:rsidR="00FE6192" w:rsidRPr="00CF46E0" w:rsidRDefault="00FE6192">
      <w:pPr>
        <w:rPr>
          <w:rFonts w:ascii="Calibri" w:hAnsi="Calibri" w:cs="Arial"/>
          <w:sz w:val="24"/>
          <w:szCs w:val="24"/>
        </w:rPr>
      </w:pPr>
    </w:p>
    <w:p w14:paraId="0546B999" w14:textId="77777777" w:rsidR="00FE6192" w:rsidRPr="00CF46E0" w:rsidRDefault="00FE6192">
      <w:pPr>
        <w:rPr>
          <w:rFonts w:ascii="Calibri" w:hAnsi="Calibri" w:cs="Arial"/>
          <w:sz w:val="24"/>
          <w:szCs w:val="24"/>
        </w:rPr>
      </w:pPr>
    </w:p>
    <w:p w14:paraId="054ACABF" w14:textId="77777777" w:rsidR="00FE6192" w:rsidRPr="00CF46E0" w:rsidRDefault="00CF46E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CF46E0">
        <w:rPr>
          <w:rFonts w:ascii="Calibri" w:hAnsi="Calibri" w:cs="Arial"/>
          <w:b/>
          <w:sz w:val="44"/>
          <w:szCs w:val="44"/>
        </w:rPr>
        <w:t xml:space="preserve">Database </w:t>
      </w:r>
      <w:r w:rsidR="00597EBA" w:rsidRPr="00CF46E0">
        <w:rPr>
          <w:rFonts w:ascii="Calibri" w:hAnsi="Calibri" w:cs="Arial"/>
          <w:b/>
          <w:sz w:val="44"/>
          <w:szCs w:val="44"/>
        </w:rPr>
        <w:t>Test Scripts</w:t>
      </w:r>
    </w:p>
    <w:p w14:paraId="2150C2A7" w14:textId="77777777" w:rsidR="00FE6192" w:rsidRPr="00CF46E0" w:rsidRDefault="00FE6192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2483C2A" w14:textId="77777777" w:rsidR="00FE6192" w:rsidRPr="00CF46E0" w:rsidRDefault="00FE6192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1838D347" w14:textId="77777777" w:rsidR="00FE6192" w:rsidRPr="00CF46E0" w:rsidRDefault="00FE6192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70E1139" w14:textId="77777777" w:rsidR="00FE6192" w:rsidRPr="00CF46E0" w:rsidRDefault="00FE6192">
      <w:pPr>
        <w:spacing w:after="0"/>
        <w:ind w:left="1080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14:paraId="51B7AE05" w14:textId="77777777" w:rsidR="00FE6192" w:rsidRPr="00CF46E0" w:rsidRDefault="00FE6192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0E9BC864" w14:textId="77777777" w:rsidR="00FE6192" w:rsidRPr="00CF46E0" w:rsidRDefault="00597EBA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CF46E0">
        <w:rPr>
          <w:rFonts w:ascii="Calibri" w:hAnsi="Calibri" w:cs="Arial"/>
          <w:b/>
          <w:sz w:val="44"/>
          <w:szCs w:val="44"/>
        </w:rPr>
        <w:t>NASA EVA Gamification</w:t>
      </w:r>
    </w:p>
    <w:p w14:paraId="09635E40" w14:textId="77777777" w:rsidR="00FE6192" w:rsidRPr="00CF46E0" w:rsidRDefault="00597EBA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CF46E0">
        <w:rPr>
          <w:rFonts w:ascii="Calibri" w:hAnsi="Calibri" w:cs="Arial"/>
          <w:i/>
          <w:sz w:val="24"/>
          <w:szCs w:val="24"/>
        </w:rPr>
        <w:t>Group 3</w:t>
      </w:r>
    </w:p>
    <w:p w14:paraId="44238063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21012637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4423D410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2D8B399D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512E00AB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6CDC88A5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63730AB0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4F6DFFBE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49F8F4E3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6ED792A3" w14:textId="77777777" w:rsidR="00FE6192" w:rsidRPr="00CF46E0" w:rsidRDefault="00FE6192">
      <w:pPr>
        <w:spacing w:after="0"/>
        <w:rPr>
          <w:rFonts w:ascii="Calibri" w:hAnsi="Calibri" w:cs="Arial"/>
          <w:sz w:val="24"/>
          <w:szCs w:val="24"/>
        </w:rPr>
      </w:pPr>
    </w:p>
    <w:p w14:paraId="5F215FD0" w14:textId="77777777" w:rsidR="00FE6192" w:rsidRPr="00CF46E0" w:rsidRDefault="00597EBA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CF46E0">
        <w:rPr>
          <w:rFonts w:ascii="Calibri" w:hAnsi="Calibri" w:cs="Arial"/>
          <w:b/>
          <w:sz w:val="24"/>
          <w:szCs w:val="24"/>
        </w:rPr>
        <w:t>Prepared By</w:t>
      </w:r>
    </w:p>
    <w:p w14:paraId="1E659E48" w14:textId="77777777" w:rsidR="00B5417C" w:rsidRPr="00AA1C94" w:rsidRDefault="00B5417C" w:rsidP="00AA1C94">
      <w:pPr>
        <w:spacing w:after="0"/>
        <w:jc w:val="right"/>
        <w:rPr>
          <w:sz w:val="24"/>
          <w:szCs w:val="24"/>
        </w:rPr>
      </w:pPr>
      <w:r w:rsidRPr="00AA1C94">
        <w:rPr>
          <w:sz w:val="24"/>
          <w:szCs w:val="24"/>
        </w:rPr>
        <w:t xml:space="preserve">                                                                                                                                     Okechukwu Ogudebe</w:t>
      </w:r>
    </w:p>
    <w:p w14:paraId="3B760354" w14:textId="77777777" w:rsidR="00B5417C" w:rsidRPr="00AA1C94" w:rsidRDefault="00B5417C" w:rsidP="00AA1C94">
      <w:pPr>
        <w:spacing w:after="0"/>
        <w:jc w:val="right"/>
        <w:rPr>
          <w:sz w:val="24"/>
          <w:szCs w:val="24"/>
        </w:rPr>
      </w:pPr>
      <w:r w:rsidRPr="00AA1C94">
        <w:rPr>
          <w:sz w:val="24"/>
          <w:szCs w:val="24"/>
        </w:rPr>
        <w:t xml:space="preserve">                                                                                                                                          Victoria Guadagno</w:t>
      </w:r>
    </w:p>
    <w:p w14:paraId="396A78D2" w14:textId="77777777" w:rsidR="00B5417C" w:rsidRPr="00AA1C94" w:rsidRDefault="00B5417C" w:rsidP="00AA1C94">
      <w:pPr>
        <w:spacing w:after="0"/>
        <w:jc w:val="right"/>
        <w:rPr>
          <w:sz w:val="24"/>
          <w:szCs w:val="24"/>
        </w:rPr>
      </w:pPr>
      <w:r w:rsidRPr="00AA1C94">
        <w:rPr>
          <w:sz w:val="24"/>
          <w:szCs w:val="24"/>
        </w:rPr>
        <w:t xml:space="preserve">                                                                                                                                   Jacqueline Macfadyen</w:t>
      </w:r>
    </w:p>
    <w:p w14:paraId="44A9D8D2" w14:textId="77777777" w:rsidR="00B5417C" w:rsidRPr="00AA1C94" w:rsidRDefault="00B5417C" w:rsidP="00AA1C94">
      <w:pPr>
        <w:spacing w:after="0"/>
        <w:jc w:val="right"/>
        <w:rPr>
          <w:sz w:val="24"/>
          <w:szCs w:val="24"/>
        </w:rPr>
      </w:pPr>
      <w:r w:rsidRPr="00AA1C94">
        <w:rPr>
          <w:sz w:val="24"/>
          <w:szCs w:val="24"/>
        </w:rPr>
        <w:t xml:space="preserve">                                                                                                                                                 Michael Salgo</w:t>
      </w:r>
    </w:p>
    <w:p w14:paraId="42EFC389" w14:textId="77777777" w:rsidR="00B5417C" w:rsidRPr="00AA1C94" w:rsidRDefault="00B5417C" w:rsidP="00AA1C94">
      <w:pPr>
        <w:spacing w:after="0"/>
        <w:jc w:val="right"/>
        <w:rPr>
          <w:sz w:val="24"/>
          <w:szCs w:val="24"/>
        </w:rPr>
      </w:pPr>
      <w:r w:rsidRPr="00AA1C94">
        <w:rPr>
          <w:sz w:val="24"/>
          <w:szCs w:val="24"/>
        </w:rPr>
        <w:t xml:space="preserve">                                                                                                                                                   Kevin Fortier</w:t>
      </w:r>
    </w:p>
    <w:p w14:paraId="032D310B" w14:textId="77777777" w:rsidR="00FE6192" w:rsidRPr="00CF46E0" w:rsidRDefault="00597EBA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CF46E0">
        <w:rPr>
          <w:rFonts w:ascii="Calibri" w:hAnsi="Calibri"/>
        </w:rPr>
        <w:br w:type="page"/>
      </w:r>
    </w:p>
    <w:bookmarkStart w:id="1" w:name="_Toc508904846" w:displacedByCustomXml="next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611311438"/>
        <w:docPartObj>
          <w:docPartGallery w:val="Table of Contents"/>
          <w:docPartUnique/>
        </w:docPartObj>
      </w:sdtPr>
      <w:sdtEndPr>
        <w:rPr>
          <w:rFonts w:eastAsiaTheme="majorEastAsia" w:cstheme="majorBidi"/>
          <w:color w:val="2F5496" w:themeColor="accent1" w:themeShade="BF"/>
          <w:sz w:val="32"/>
          <w:szCs w:val="32"/>
        </w:rPr>
      </w:sdtEndPr>
      <w:sdtContent>
        <w:bookmarkEnd w:id="1" w:displacedByCustomXml="prev"/>
        <w:p w14:paraId="219C3208" w14:textId="77777777" w:rsidR="00AA1C94" w:rsidRDefault="00AA1C94" w:rsidP="00AA1C94">
          <w:pPr>
            <w:pStyle w:val="TOCHeading"/>
            <w:rPr>
              <w:noProof/>
            </w:rPr>
          </w:pPr>
          <w:r w:rsidRPr="00713965">
            <w:rPr>
              <w:rFonts w:ascii="Calibri" w:hAnsi="Calibri"/>
            </w:rPr>
            <w:t>Table of Contents</w:t>
          </w:r>
          <w:r>
            <w:rPr>
              <w:rFonts w:ascii="Calibri" w:hAnsi="Calibri"/>
            </w:rPr>
            <w:fldChar w:fldCharType="begin"/>
          </w:r>
          <w:r>
            <w:rPr>
              <w:rFonts w:ascii="Calibri" w:hAnsi="Calibri"/>
            </w:rPr>
            <w:instrText xml:space="preserve"> TOC \o "2-3" \h \z \u \t "Heading 1,1" </w:instrText>
          </w:r>
          <w:r>
            <w:rPr>
              <w:rFonts w:ascii="Calibri" w:hAnsi="Calibri"/>
            </w:rPr>
            <w:fldChar w:fldCharType="separate"/>
          </w:r>
        </w:p>
        <w:p w14:paraId="00381016" w14:textId="1C04F97F" w:rsidR="00AA1C94" w:rsidRDefault="00AA1C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681" w:history="1">
            <w:r w:rsidRPr="00454B7F">
              <w:rPr>
                <w:rStyle w:val="Hyperlink"/>
                <w:rFonts w:ascii="Calibri" w:hAnsi="Calibri"/>
                <w:noProof/>
              </w:rPr>
              <w:t>Test Script &lt; Database-01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D1CB" w14:textId="2A9C6FE9" w:rsidR="00AA1C94" w:rsidRDefault="00AA1C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682" w:history="1">
            <w:r w:rsidRPr="00454B7F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1C42" w14:textId="3A652D56" w:rsidR="00AA1C94" w:rsidRDefault="00AA1C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683" w:history="1">
            <w:r w:rsidRPr="00454B7F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EB14" w14:textId="45144AF6" w:rsidR="00AA1C94" w:rsidRDefault="00AA1C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684" w:history="1">
            <w:r w:rsidRPr="00454B7F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2AD3" w14:textId="04B4A7F6" w:rsidR="00FE6192" w:rsidRPr="00CF46E0" w:rsidRDefault="00AA1C94" w:rsidP="00AA1C94">
          <w:pPr>
            <w:pStyle w:val="TOCHeading"/>
            <w:rPr>
              <w:rFonts w:ascii="Calibri" w:hAnsi="Calibri"/>
            </w:rPr>
          </w:pPr>
          <w:r>
            <w:rPr>
              <w:rFonts w:ascii="Calibri" w:hAnsi="Calibri"/>
            </w:rPr>
            <w:fldChar w:fldCharType="end"/>
          </w:r>
        </w:p>
      </w:sdtContent>
    </w:sdt>
    <w:p w14:paraId="2C7DAB82" w14:textId="77777777" w:rsidR="00FE6192" w:rsidRPr="00CF46E0" w:rsidRDefault="00597EBA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 w:rsidRPr="00CF46E0">
        <w:rPr>
          <w:rFonts w:ascii="Calibri" w:hAnsi="Calibri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566A09" w:rsidRPr="00BA5829" w14:paraId="366940E2" w14:textId="77777777" w:rsidTr="006B382B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83A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A264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7738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A9595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566A09" w:rsidRPr="00BA5829" w14:paraId="7A957813" w14:textId="77777777" w:rsidTr="006B382B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EA13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E227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A065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kechukwu</w:t>
            </w:r>
            <w:proofErr w:type="spellEnd"/>
            <w:r w:rsidRPr="0071396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713965">
              <w:rPr>
                <w:rFonts w:ascii="Calibri" w:hAnsi="Calibri" w:cs="Arial"/>
                <w:sz w:val="24"/>
                <w:szCs w:val="24"/>
              </w:rPr>
              <w:t>Ogudeb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45AB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0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BA5829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  <w:tr w:rsidR="00566A09" w:rsidRPr="00BA5829" w14:paraId="5702C678" w14:textId="77777777" w:rsidTr="006B382B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71A1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09B9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Formatt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EF0C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8E7B" w14:textId="77777777" w:rsidR="00566A09" w:rsidRPr="00BA5829" w:rsidRDefault="00566A09" w:rsidP="006B3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A5829">
              <w:rPr>
                <w:rFonts w:ascii="Calibri" w:eastAsia="Times New Roman" w:hAnsi="Calibri" w:cs="Calibri"/>
                <w:color w:val="000000"/>
              </w:rPr>
              <w:t>/2018</w:t>
            </w:r>
          </w:p>
        </w:tc>
      </w:tr>
    </w:tbl>
    <w:p w14:paraId="6C295F4F" w14:textId="48BB5AB9" w:rsidR="00FE6192" w:rsidRPr="00CF46E0" w:rsidRDefault="0026296A">
      <w:pPr>
        <w:pStyle w:val="Heading1"/>
        <w:rPr>
          <w:rFonts w:ascii="Calibri" w:hAnsi="Calibri"/>
        </w:rPr>
      </w:pPr>
      <w:bookmarkStart w:id="2" w:name="_Toc508905681"/>
      <w:r w:rsidRPr="00CF46E0">
        <w:rPr>
          <w:rFonts w:ascii="Calibri" w:hAnsi="Calibri"/>
        </w:rPr>
        <w:t>Test Script &lt; Database-01</w:t>
      </w:r>
      <w:r w:rsidR="006C7F48">
        <w:rPr>
          <w:rFonts w:ascii="Calibri" w:hAnsi="Calibri"/>
        </w:rPr>
        <w:t xml:space="preserve"> </w:t>
      </w:r>
      <w:r w:rsidR="00597EBA" w:rsidRPr="00CF46E0">
        <w:rPr>
          <w:rFonts w:ascii="Calibri" w:hAnsi="Calibri"/>
        </w:rPr>
        <w:t>&gt;</w:t>
      </w:r>
      <w:bookmarkEnd w:id="2"/>
    </w:p>
    <w:p w14:paraId="0A3A45AD" w14:textId="5CF5947C" w:rsidR="00FE6192" w:rsidRPr="00CF46E0" w:rsidRDefault="00597EBA">
      <w:pPr>
        <w:pStyle w:val="Heading2"/>
        <w:rPr>
          <w:rFonts w:ascii="Calibri" w:hAnsi="Calibri"/>
        </w:rPr>
      </w:pPr>
      <w:bookmarkStart w:id="3" w:name="_Toc508905682"/>
      <w:r w:rsidRPr="00CF46E0">
        <w:rPr>
          <w:rFonts w:ascii="Calibri" w:hAnsi="Calibri"/>
        </w:rPr>
        <w:t>Identification</w:t>
      </w:r>
      <w:bookmarkEnd w:id="3"/>
    </w:p>
    <w:p w14:paraId="788FA794" w14:textId="77777777" w:rsidR="00FE6192" w:rsidRPr="00CF46E0" w:rsidRDefault="00597EBA">
      <w:pPr>
        <w:rPr>
          <w:rFonts w:ascii="Calibri" w:hAnsi="Calibri"/>
        </w:rPr>
      </w:pPr>
      <w:r w:rsidRPr="00CF46E0">
        <w:rPr>
          <w:rFonts w:ascii="Calibri" w:hAnsi="Calibri"/>
        </w:rPr>
        <w:t>Unique Identifier of Script: Database-01</w:t>
      </w:r>
    </w:p>
    <w:p w14:paraId="3A1CDFA3" w14:textId="77777777" w:rsidR="00FE6192" w:rsidRPr="00CF46E0" w:rsidRDefault="00597EBA">
      <w:pPr>
        <w:rPr>
          <w:rFonts w:ascii="Calibri" w:hAnsi="Calibri"/>
        </w:rPr>
      </w:pPr>
      <w:r w:rsidRPr="00CF46E0">
        <w:rPr>
          <w:rFonts w:ascii="Calibri" w:hAnsi="Calibri"/>
        </w:rPr>
        <w:t>Test Script Version: V</w:t>
      </w:r>
      <w:r w:rsidR="0026296A" w:rsidRPr="00CF46E0">
        <w:rPr>
          <w:rFonts w:ascii="Calibri" w:hAnsi="Calibri"/>
        </w:rPr>
        <w:t>ersion 0</w:t>
      </w:r>
      <w:r w:rsidRPr="00CF46E0">
        <w:rPr>
          <w:rFonts w:ascii="Calibri" w:hAnsi="Calibri"/>
        </w:rPr>
        <w:t>1</w:t>
      </w:r>
    </w:p>
    <w:p w14:paraId="00BC4843" w14:textId="77777777" w:rsidR="00FE6192" w:rsidRPr="00CF46E0" w:rsidRDefault="00843507">
      <w:pPr>
        <w:rPr>
          <w:rFonts w:ascii="Calibri" w:hAnsi="Calibri"/>
        </w:rPr>
      </w:pPr>
      <w:r w:rsidRPr="00CF46E0">
        <w:rPr>
          <w:rFonts w:ascii="Calibri" w:hAnsi="Calibri"/>
        </w:rPr>
        <w:t>Author of Test Script: Okechukwu Ogudebe</w:t>
      </w:r>
    </w:p>
    <w:p w14:paraId="522CCFDC" w14:textId="77777777" w:rsidR="00FE6192" w:rsidRPr="00CF46E0" w:rsidRDefault="00597EBA">
      <w:pPr>
        <w:rPr>
          <w:rFonts w:ascii="Calibri" w:hAnsi="Calibri"/>
        </w:rPr>
      </w:pPr>
      <w:r w:rsidRPr="00CF46E0">
        <w:rPr>
          <w:rFonts w:ascii="Calibri" w:hAnsi="Calibri"/>
        </w:rPr>
        <w:t>Test Object: Database</w:t>
      </w:r>
    </w:p>
    <w:p w14:paraId="1C2F1A7E" w14:textId="0ECC4853" w:rsidR="00FE6192" w:rsidRPr="00CF46E0" w:rsidRDefault="00597EBA">
      <w:pPr>
        <w:pStyle w:val="Heading2"/>
        <w:rPr>
          <w:rFonts w:ascii="Calibri" w:hAnsi="Calibri"/>
        </w:rPr>
      </w:pPr>
      <w:bookmarkStart w:id="4" w:name="_Toc508905683"/>
      <w:r w:rsidRPr="00CF46E0">
        <w:rPr>
          <w:rFonts w:ascii="Calibri" w:hAnsi="Calibri"/>
        </w:rPr>
        <w:t>Preparation of the environment</w:t>
      </w:r>
      <w:bookmarkEnd w:id="4"/>
    </w:p>
    <w:p w14:paraId="56182478" w14:textId="77777777" w:rsidR="00FE6192" w:rsidRPr="00CF46E0" w:rsidRDefault="00597EBA">
      <w:pPr>
        <w:rPr>
          <w:rFonts w:ascii="Calibri" w:hAnsi="Calibri"/>
        </w:rPr>
      </w:pPr>
      <w:r w:rsidRPr="00CF46E0">
        <w:rPr>
          <w:rFonts w:ascii="Calibri" w:hAnsi="Calibri"/>
        </w:rPr>
        <w:t>Before this script is loaded the following actions should be taken to meet the desired environment conditions.</w:t>
      </w:r>
    </w:p>
    <w:p w14:paraId="773C017B" w14:textId="77777777" w:rsidR="00FE6192" w:rsidRPr="00CF46E0" w:rsidRDefault="00597EB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F46E0">
        <w:rPr>
          <w:rFonts w:ascii="Calibri" w:hAnsi="Calibri"/>
        </w:rPr>
        <w:t xml:space="preserve">MariaDB / MySQL should be correctly configured </w:t>
      </w:r>
    </w:p>
    <w:p w14:paraId="5411CF7B" w14:textId="77777777" w:rsidR="00FE6192" w:rsidRPr="00CF46E0" w:rsidRDefault="00597EB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F46E0">
        <w:rPr>
          <w:rFonts w:ascii="Calibri" w:hAnsi="Calibri"/>
        </w:rPr>
        <w:t>Build the game’s database with real “functions”</w:t>
      </w:r>
    </w:p>
    <w:p w14:paraId="4A518F01" w14:textId="77777777" w:rsidR="00FE6192" w:rsidRPr="00CF46E0" w:rsidRDefault="00597EB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F46E0">
        <w:rPr>
          <w:rFonts w:ascii="Calibri" w:hAnsi="Calibri"/>
        </w:rPr>
        <w:t>Load the database</w:t>
      </w:r>
    </w:p>
    <w:p w14:paraId="35E7F3BA" w14:textId="77777777" w:rsidR="00FE6192" w:rsidRPr="00CF46E0" w:rsidRDefault="00597EBA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F46E0">
        <w:rPr>
          <w:rFonts w:ascii="Calibri" w:hAnsi="Calibri"/>
        </w:rPr>
        <w:t xml:space="preserve">Configure the database to work correctly on the browser and testing tools </w:t>
      </w:r>
    </w:p>
    <w:p w14:paraId="1E7E02A9" w14:textId="77777777" w:rsidR="00FE6192" w:rsidRPr="00CF46E0" w:rsidRDefault="00597EBA">
      <w:pPr>
        <w:pStyle w:val="Heading2"/>
        <w:rPr>
          <w:rFonts w:ascii="Calibri" w:hAnsi="Calibri"/>
        </w:rPr>
      </w:pPr>
      <w:bookmarkStart w:id="5" w:name="_Toc508905684"/>
      <w:r w:rsidRPr="00CF46E0">
        <w:rPr>
          <w:rFonts w:ascii="Calibri" w:hAnsi="Calibri"/>
        </w:rPr>
        <w:t>Test Script</w:t>
      </w:r>
      <w:bookmarkEnd w:id="5"/>
    </w:p>
    <w:p w14:paraId="6338C9EF" w14:textId="77777777" w:rsidR="00FE6192" w:rsidRPr="00CF46E0" w:rsidRDefault="00597EBA">
      <w:pPr>
        <w:rPr>
          <w:rFonts w:ascii="Calibri" w:hAnsi="Calibri"/>
        </w:rPr>
      </w:pPr>
      <w:r w:rsidRPr="00CF46E0">
        <w:rPr>
          <w:rFonts w:ascii="Calibri" w:hAnsi="Calibri"/>
        </w:rPr>
        <w:t>Tester:</w:t>
      </w:r>
      <w:r w:rsidR="00843507" w:rsidRPr="00CF46E0">
        <w:rPr>
          <w:rFonts w:ascii="Calibri" w:hAnsi="Calibri"/>
        </w:rPr>
        <w:t xml:space="preserve"> Okechukwu Ogudebe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5"/>
        <w:gridCol w:w="1978"/>
        <w:gridCol w:w="1079"/>
        <w:gridCol w:w="1502"/>
        <w:gridCol w:w="1020"/>
        <w:gridCol w:w="3321"/>
      </w:tblGrid>
      <w:tr w:rsidR="00FE6192" w:rsidRPr="00CF46E0" w14:paraId="5571E722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14A7CD0A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71ABBD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7D6207E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0CA94969" w14:textId="77777777" w:rsidR="00FE6192" w:rsidRPr="00CF46E0" w:rsidRDefault="00597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E6192" w:rsidRPr="00CF46E0" w14:paraId="0640B94B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0DBCE0B7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2058C65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E7D635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118F16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AB250B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B8FFF8" w14:textId="77777777" w:rsidR="00FE6192" w:rsidRPr="00CF46E0" w:rsidRDefault="00597E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FE6192" w:rsidRPr="00CF46E0" w14:paraId="4F10A0D7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1130CF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A68BD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Connect to database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E0F818" w14:textId="76D54E8D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Connect to database</w:t>
            </w:r>
            <w:r w:rsidR="00C8226E">
              <w:rPr>
                <w:rFonts w:ascii="Calibri" w:hAnsi="Calibri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A9DF7" w14:textId="70336FC8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Connects to game database</w:t>
            </w:r>
            <w:r w:rsidR="00C8226E">
              <w:rPr>
                <w:rFonts w:ascii="Calibri" w:hAnsi="Calibri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AE046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Pass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6ACB93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 xml:space="preserve">Connects our database to the game. </w:t>
            </w:r>
            <w:r w:rsidR="00CF46E0">
              <w:rPr>
                <w:rFonts w:ascii="Calibri" w:hAnsi="Calibri"/>
              </w:rPr>
              <w:t xml:space="preserve"> </w:t>
            </w:r>
            <w:r w:rsidRPr="00CF46E0">
              <w:rPr>
                <w:rFonts w:ascii="Calibri" w:hAnsi="Calibri"/>
              </w:rPr>
              <w:t>Data can be parsed from the database to the game. Useful in storing and getting user information</w:t>
            </w:r>
            <w:r w:rsidR="00A06B4F" w:rsidRPr="00CF46E0">
              <w:rPr>
                <w:rFonts w:ascii="Calibri" w:hAnsi="Calibri"/>
              </w:rPr>
              <w:t>.</w:t>
            </w:r>
          </w:p>
        </w:tc>
      </w:tr>
      <w:tr w:rsidR="00FE6192" w:rsidRPr="00CF46E0" w14:paraId="4B8445C4" w14:textId="77777777" w:rsidTr="0086766D">
        <w:trPr>
          <w:trHeight w:val="300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BF73B29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 2</w:t>
            </w:r>
          </w:p>
        </w:tc>
        <w:tc>
          <w:tcPr>
            <w:tcW w:w="1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A572AD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Click Insert </w:t>
            </w:r>
          </w:p>
        </w:tc>
        <w:tc>
          <w:tcPr>
            <w:tcW w:w="1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D4E6E" w14:textId="38B0798E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Insert data into a tabl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6CE45" w14:textId="00542F8A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Inserts data into the tabl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C3EDBB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Pass </w:t>
            </w:r>
          </w:p>
        </w:tc>
        <w:tc>
          <w:tcPr>
            <w:tcW w:w="3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3EF68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Insert adds data into an empty table. </w:t>
            </w:r>
            <w:r w:rsidR="00CF46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The data store must correspond to the data type defined.  </w:t>
            </w:r>
          </w:p>
        </w:tc>
      </w:tr>
      <w:tr w:rsidR="00FE6192" w:rsidRPr="00CF46E0" w14:paraId="6DF665CC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755A01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0A9E1F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Create table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60E93A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Create a new</w:t>
            </w:r>
          </w:p>
          <w:p w14:paraId="1FE00102" w14:textId="65340DCF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table in the database</w:t>
            </w:r>
            <w:r w:rsidR="00C8226E">
              <w:rPr>
                <w:rFonts w:ascii="Calibri" w:hAnsi="Calibri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36046" w14:textId="4DEAB75A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Creates a new table on the table</w:t>
            </w:r>
            <w:r w:rsidR="00C8226E">
              <w:rPr>
                <w:rFonts w:ascii="Calibri" w:hAnsi="Calibri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14044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Pass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B144B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hAnsi="Calibri"/>
              </w:rPr>
              <w:t>Create table command creates a new table in the database and will contain game data</w:t>
            </w:r>
            <w:r w:rsidR="00A06B4F" w:rsidRPr="00CF46E0">
              <w:rPr>
                <w:rFonts w:ascii="Calibri" w:hAnsi="Calibri"/>
              </w:rPr>
              <w:t>.</w:t>
            </w:r>
          </w:p>
        </w:tc>
      </w:tr>
      <w:tr w:rsidR="00FE6192" w:rsidRPr="00CF46E0" w14:paraId="2292CB6F" w14:textId="77777777" w:rsidTr="0086766D">
        <w:trPr>
          <w:trHeight w:val="300"/>
        </w:trPr>
        <w:tc>
          <w:tcPr>
            <w:tcW w:w="7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0AC3A53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 4</w:t>
            </w:r>
          </w:p>
        </w:tc>
        <w:tc>
          <w:tcPr>
            <w:tcW w:w="1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63555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Select table </w:t>
            </w:r>
          </w:p>
        </w:tc>
        <w:tc>
          <w:tcPr>
            <w:tcW w:w="10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78B3AD" w14:textId="1F237393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Selects tabl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1DDB9" w14:textId="2CD43C86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Selects the corresponding table nam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3CEF0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3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680AA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Select is used in selecting data within the table. </w:t>
            </w:r>
            <w:r w:rsidR="00CF46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>It useful when parsing data to the webpage</w:t>
            </w:r>
            <w:r w:rsidR="00A06B4F" w:rsidRPr="00CF46E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FE6192" w:rsidRPr="00CF46E0" w14:paraId="468E17AF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4931459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808EEC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GET ID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F7BF7C" w14:textId="2E158686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Selects user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9EA63" w14:textId="46B90744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Select user profile from the table ID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1B8DA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ABD315A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1B1F56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Gets user data based on the User ID in the database. </w:t>
            </w:r>
            <w:r w:rsidR="00CF46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Users are ordered in the database using their own Unique ID. </w:t>
            </w:r>
            <w:r w:rsidR="00CF46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No </w:t>
            </w:r>
            <w:r w:rsidR="00A06B4F" w:rsidRPr="00CF46E0">
              <w:rPr>
                <w:rFonts w:ascii="Calibri" w:eastAsia="Times New Roman" w:hAnsi="Calibri" w:cs="Times New Roman"/>
                <w:color w:val="000000"/>
              </w:rPr>
              <w:t>two users can share the same ID.</w:t>
            </w:r>
          </w:p>
        </w:tc>
      </w:tr>
      <w:tr w:rsidR="00FE6192" w:rsidRPr="00CF46E0" w14:paraId="396670E8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42F6E90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 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169EC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Update User Info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3953E2" w14:textId="5F2C4298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Updates the content of the </w:t>
            </w:r>
            <w:r w:rsidR="00CF46E0" w:rsidRPr="00CF46E0">
              <w:rPr>
                <w:rFonts w:ascii="Calibri" w:eastAsia="Times New Roman" w:hAnsi="Calibri" w:cs="Times New Roman"/>
                <w:color w:val="000000"/>
              </w:rPr>
              <w:t>User tabl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53D414" w14:textId="3A61F0AA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Update data in the databas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FBC7F9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338AF4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Updated data in a specifi</w:t>
            </w:r>
            <w:r w:rsidR="00A06B4F" w:rsidRPr="00CF46E0">
              <w:rPr>
                <w:rFonts w:ascii="Calibri" w:eastAsia="Times New Roman" w:hAnsi="Calibri" w:cs="Times New Roman"/>
                <w:color w:val="000000"/>
              </w:rPr>
              <w:t>c table.</w:t>
            </w:r>
            <w:r w:rsidR="00CF46E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A06B4F" w:rsidRPr="00CF46E0">
              <w:rPr>
                <w:rFonts w:ascii="Calibri" w:eastAsia="Times New Roman" w:hAnsi="Calibri" w:cs="Times New Roman"/>
                <w:color w:val="000000"/>
              </w:rPr>
              <w:t>When used with the corr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>ect parameters, the Update User Info will update user data in the database.</w:t>
            </w:r>
          </w:p>
        </w:tc>
      </w:tr>
      <w:tr w:rsidR="00FE6192" w:rsidRPr="00CF46E0" w14:paraId="3EAB14DE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064BF3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 7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9C70AF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Delete </w:t>
            </w:r>
            <w:proofErr w:type="spellStart"/>
            <w:r w:rsidRPr="00CF46E0">
              <w:rPr>
                <w:rFonts w:ascii="Calibri" w:eastAsia="Times New Roman" w:hAnsi="Calibri" w:cs="Times New Roman"/>
                <w:color w:val="000000"/>
              </w:rPr>
              <w:t>Prof_Pic</w:t>
            </w:r>
            <w:proofErr w:type="spellEnd"/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BC762" w14:textId="692BF468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Deletes </w:t>
            </w:r>
            <w:r w:rsidR="00CF46E0" w:rsidRPr="00CF46E0">
              <w:rPr>
                <w:rFonts w:ascii="Calibri" w:eastAsia="Times New Roman" w:hAnsi="Calibri" w:cs="Times New Roman"/>
                <w:color w:val="000000"/>
              </w:rPr>
              <w:t>users profile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 pictur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E454" w14:textId="4381DF6E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Deletes data from the database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0294D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Pass 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D776B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Delete command is used in deleting content from the database.</w:t>
            </w:r>
            <w:r w:rsidR="00CF46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 In this instan</w:t>
            </w:r>
            <w:r w:rsidR="005C4116" w:rsidRPr="00CF46E0">
              <w:rPr>
                <w:rFonts w:ascii="Calibri" w:eastAsia="Times New Roman" w:hAnsi="Calibri" w:cs="Times New Roman"/>
                <w:color w:val="000000"/>
              </w:rPr>
              <w:t xml:space="preserve">ce, we have deleted our User’s 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>profile picture</w:t>
            </w:r>
            <w:r w:rsidR="00A06B4F" w:rsidRPr="00CF46E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FE6192" w:rsidRPr="00CF46E0" w14:paraId="33EB1269" w14:textId="77777777" w:rsidTr="0086766D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44C700D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 8 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736FAD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Select * FROM Users LIMIT 20;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90083B" w14:textId="10C7DC46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Selects 20 rows from the table users</w:t>
            </w:r>
            <w:r w:rsidR="00C8226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884BE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Selects 20 rows from the table users.  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29478A" w14:textId="77777777" w:rsidR="00FE6192" w:rsidRPr="00CF46E0" w:rsidRDefault="00597EBA" w:rsidP="00CF46E0">
            <w:pPr>
              <w:spacing w:after="0" w:line="240" w:lineRule="auto"/>
              <w:rPr>
                <w:rFonts w:ascii="Calibri" w:hAnsi="Calibri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AA3CCC" w14:textId="77777777" w:rsidR="00FE6192" w:rsidRPr="00CF46E0" w:rsidRDefault="00597EBA" w:rsidP="00CF4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46E0">
              <w:rPr>
                <w:rFonts w:ascii="Calibri" w:eastAsia="Times New Roman" w:hAnsi="Calibri" w:cs="Times New Roman"/>
                <w:color w:val="000000"/>
              </w:rPr>
              <w:t>Displays a list of 20 users obtained from the database.</w:t>
            </w:r>
            <w:r w:rsidR="00CF46E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 It orders users from the first ID to the 20</w:t>
            </w:r>
            <w:r w:rsidRPr="00CF46E0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 w:rsidRPr="00CF46E0">
              <w:rPr>
                <w:rFonts w:ascii="Calibri" w:eastAsia="Times New Roman" w:hAnsi="Calibri" w:cs="Times New Roman"/>
                <w:color w:val="000000"/>
              </w:rPr>
              <w:t xml:space="preserve"> user in the database.  </w:t>
            </w:r>
          </w:p>
        </w:tc>
      </w:tr>
    </w:tbl>
    <w:p w14:paraId="5C2E17BD" w14:textId="77777777" w:rsidR="00FE6192" w:rsidRPr="00CF46E0" w:rsidRDefault="00FE6192" w:rsidP="001E2430"/>
    <w:sectPr w:rsidR="00FE6192" w:rsidRPr="00CF46E0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53C1" w14:textId="77777777" w:rsidR="00A00B4B" w:rsidRDefault="00A00B4B">
      <w:pPr>
        <w:spacing w:after="0" w:line="240" w:lineRule="auto"/>
      </w:pPr>
      <w:r>
        <w:separator/>
      </w:r>
    </w:p>
  </w:endnote>
  <w:endnote w:type="continuationSeparator" w:id="0">
    <w:p w14:paraId="60833A3F" w14:textId="77777777" w:rsidR="00A00B4B" w:rsidRDefault="00A0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2552" w14:textId="77777777" w:rsidR="00FE6192" w:rsidRPr="00CF46E0" w:rsidRDefault="00597EBA">
    <w:pPr>
      <w:pStyle w:val="Footer"/>
      <w:rPr>
        <w:rFonts w:ascii="Calibri" w:hAnsi="Calibri"/>
      </w:rPr>
    </w:pPr>
    <w:r w:rsidRPr="00CF46E0">
      <w:rPr>
        <w:rFonts w:ascii="Calibri" w:hAnsi="Calibri"/>
      </w:rPr>
      <w:t xml:space="preserve">NASA EVA Gamification – </w:t>
    </w:r>
    <w:r w:rsidR="00CF46E0" w:rsidRPr="00CF46E0">
      <w:rPr>
        <w:rFonts w:ascii="Calibri" w:hAnsi="Calibri"/>
      </w:rPr>
      <w:t>Database Test Scripts</w:t>
    </w:r>
    <w:r w:rsidRPr="00CF46E0">
      <w:rPr>
        <w:rFonts w:ascii="Calibri" w:hAnsi="Calibri"/>
      </w:rPr>
      <w:tab/>
    </w:r>
    <w:r w:rsidRPr="00CF46E0">
      <w:rPr>
        <w:rFonts w:ascii="Calibri" w:hAnsi="Calibri"/>
      </w:rPr>
      <w:tab/>
    </w:r>
    <w:r w:rsidRPr="00CF46E0">
      <w:rPr>
        <w:rFonts w:ascii="Calibri" w:hAnsi="Calibri"/>
      </w:rPr>
      <w:fldChar w:fldCharType="begin"/>
    </w:r>
    <w:r w:rsidRPr="00CF46E0">
      <w:rPr>
        <w:rFonts w:ascii="Calibri" w:hAnsi="Calibri"/>
      </w:rPr>
      <w:instrText>PAGE</w:instrText>
    </w:r>
    <w:r w:rsidRPr="00CF46E0">
      <w:rPr>
        <w:rFonts w:ascii="Calibri" w:hAnsi="Calibri"/>
      </w:rPr>
      <w:fldChar w:fldCharType="separate"/>
    </w:r>
    <w:r w:rsidR="005C4116" w:rsidRPr="00CF46E0">
      <w:rPr>
        <w:rFonts w:ascii="Calibri" w:hAnsi="Calibri"/>
        <w:noProof/>
      </w:rPr>
      <w:t>4</w:t>
    </w:r>
    <w:r w:rsidRPr="00CF46E0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5BFB" w14:textId="77777777" w:rsidR="00FE6192" w:rsidRPr="00CF46E0" w:rsidRDefault="00CF46E0">
    <w:pPr>
      <w:pStyle w:val="Footer"/>
      <w:jc w:val="right"/>
      <w:rPr>
        <w:rFonts w:ascii="Calibri" w:hAnsi="Calibri"/>
      </w:rPr>
    </w:pPr>
    <w:r w:rsidRPr="00CF46E0">
      <w:rPr>
        <w:rFonts w:ascii="Calibri" w:hAnsi="Calibri"/>
      </w:rPr>
      <w:t>0</w:t>
    </w:r>
    <w:r w:rsidR="00597EBA" w:rsidRPr="00CF46E0">
      <w:rPr>
        <w:rFonts w:ascii="Calibri" w:hAnsi="Calibri"/>
      </w:rPr>
      <w:t>3/</w:t>
    </w:r>
    <w:r w:rsidRPr="00CF46E0">
      <w:rPr>
        <w:rFonts w:ascii="Calibri" w:hAnsi="Calibri"/>
      </w:rPr>
      <w:t>15</w:t>
    </w:r>
    <w:r w:rsidR="00597EBA" w:rsidRPr="00CF46E0">
      <w:rPr>
        <w:rFonts w:ascii="Calibri" w:hAnsi="Calibri"/>
      </w:rPr>
      <w:t>/</w:t>
    </w:r>
    <w:r w:rsidRPr="00CF46E0">
      <w:rPr>
        <w:rFonts w:ascii="Calibri" w:hAnsi="Calibri"/>
      </w:rPr>
      <w:t>20</w:t>
    </w:r>
    <w:r w:rsidR="00597EBA" w:rsidRPr="00CF46E0">
      <w:rPr>
        <w:rFonts w:ascii="Calibri" w:hAnsi="Calibri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3F9D" w14:textId="77777777" w:rsidR="00A00B4B" w:rsidRDefault="00A00B4B">
      <w:pPr>
        <w:spacing w:after="0" w:line="240" w:lineRule="auto"/>
      </w:pPr>
      <w:r>
        <w:separator/>
      </w:r>
    </w:p>
  </w:footnote>
  <w:footnote w:type="continuationSeparator" w:id="0">
    <w:p w14:paraId="316E9C40" w14:textId="77777777" w:rsidR="00A00B4B" w:rsidRDefault="00A0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4DE"/>
    <w:multiLevelType w:val="multilevel"/>
    <w:tmpl w:val="8C76F1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6471BB"/>
    <w:multiLevelType w:val="multilevel"/>
    <w:tmpl w:val="A924539C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92"/>
    <w:rsid w:val="00193431"/>
    <w:rsid w:val="001E2430"/>
    <w:rsid w:val="0026296A"/>
    <w:rsid w:val="002D616E"/>
    <w:rsid w:val="00335062"/>
    <w:rsid w:val="00543CF5"/>
    <w:rsid w:val="00566A09"/>
    <w:rsid w:val="00597EBA"/>
    <w:rsid w:val="005C4116"/>
    <w:rsid w:val="006C7F48"/>
    <w:rsid w:val="00843507"/>
    <w:rsid w:val="0086766D"/>
    <w:rsid w:val="00A00B4B"/>
    <w:rsid w:val="00A06B4F"/>
    <w:rsid w:val="00AA1C94"/>
    <w:rsid w:val="00B11F9C"/>
    <w:rsid w:val="00B5417C"/>
    <w:rsid w:val="00C6311B"/>
    <w:rsid w:val="00C8226E"/>
    <w:rsid w:val="00CF46E0"/>
    <w:rsid w:val="00D263C4"/>
    <w:rsid w:val="00DD1392"/>
    <w:rsid w:val="00E818AA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0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62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1DC8-C71B-483C-8A97-3574D4A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09T21:01:00Z</dcterms:created>
  <dcterms:modified xsi:type="dcterms:W3CDTF">2018-03-15T23:3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